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海瑞文集  第1卷  长篇小说·归去来兮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海瑞文集  第1卷  长篇小说·归去来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03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完颜海瑞文集  第1卷  长篇小说·归去来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